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and Deployment of an AI-Powered Predictive System</w:t>
      </w:r>
    </w:p>
    <w:p>
      <w:pPr>
        <w:pStyle w:val="Heading1"/>
      </w:pPr>
      <w:r>
        <w:t>📌 Project Overview</w:t>
      </w:r>
    </w:p>
    <w:p>
      <w:r>
        <w:t>Project Title: Design and Deployment of an AI-Powered Predictive System</w:t>
      </w:r>
    </w:p>
    <w:p/>
    <w:p>
      <w:r>
        <w:t>Project Question: How can AI models be developed and deployed in real-world applications to support decision-making and improve task automation through a simple web interface?</w:t>
      </w:r>
    </w:p>
    <w:p/>
    <w:p>
      <w:r>
        <w:t>Use Case: Fraud Detection – Identifying fraudulent transactions using payment data patterns.</w:t>
      </w:r>
    </w:p>
    <w:p>
      <w:pPr>
        <w:pStyle w:val="Heading1"/>
      </w:pPr>
      <w:r>
        <w:t>🧪 Model Summary</w:t>
      </w:r>
    </w:p>
    <w:p>
      <w:r>
        <w:t>The following supervised ML models were trained and evaluated:</w:t>
      </w:r>
    </w:p>
    <w:p/>
    <w:p>
      <w:r>
        <w:t>| Model              | Precision | Recall | F1 Score | ROC AUC |</w:t>
      </w:r>
    </w:p>
    <w:p>
      <w:r>
        <w:t>|--------------------|-----------|--------|----------|---------|</w:t>
      </w:r>
    </w:p>
    <w:p>
      <w:r>
        <w:t>| Logistic Regression| 0.91      | 0.87   | 0.89     | 0.92    |</w:t>
      </w:r>
    </w:p>
    <w:p>
      <w:r>
        <w:t>| Random Forest      | 0.96      | 0.93   | 0.94     | 0.98    |</w:t>
      </w:r>
    </w:p>
    <w:p>
      <w:r>
        <w:t>| XGBoost            | 0.97      | 0.94   | 0.95     | 0.99    |</w:t>
      </w:r>
    </w:p>
    <w:p>
      <w:r>
        <w:t>| Neural Network     | 0.96      | 0.92   | 0.94     | 0.97    |</w:t>
      </w:r>
    </w:p>
    <w:p>
      <w:pPr>
        <w:pStyle w:val="Heading1"/>
      </w:pPr>
      <w:r>
        <w:t>📂 Download Dataset &amp; Resources</w:t>
      </w:r>
    </w:p>
    <w:p>
      <w:r>
        <w:t>To keep the repo clean and under GitHub’s size limit, datasets and large model files are stored externally:</w:t>
      </w:r>
    </w:p>
    <w:p/>
    <w:p>
      <w:r>
        <w:t>Download via Google Drive: https://bit.ly/dsa_ai_ml</w:t>
      </w:r>
    </w:p>
    <w:p/>
    <w:p>
      <w:r>
        <w:t>Includes:</w:t>
      </w:r>
    </w:p>
    <w:p>
      <w:r>
        <w:t>- train_transaction.csv</w:t>
      </w:r>
    </w:p>
    <w:p>
      <w:r>
        <w:t>- smote_balanced_data.csv</w:t>
      </w:r>
    </w:p>
    <w:p>
      <w:r>
        <w:t>- model.pkl, scaler.pkl, feature_columns.pkl</w:t>
      </w:r>
    </w:p>
    <w:p>
      <w:r>
        <w:t>- Flask app files (for offline prediction testing)</w:t>
      </w:r>
    </w:p>
    <w:p>
      <w:pPr>
        <w:pStyle w:val="Heading1"/>
      </w:pPr>
      <w:r>
        <w:t>⚙️ Installation &amp; Setup</w:t>
      </w:r>
    </w:p>
    <w:p>
      <w:r>
        <w:t>Clone the Repository:</w:t>
      </w:r>
    </w:p>
    <w:p>
      <w:r>
        <w:t>git clone https://github.com/btolawoyin/dsa_ai_ml.git</w:t>
      </w:r>
    </w:p>
    <w:p>
      <w:r>
        <w:t>cd dsa_ai_ml</w:t>
      </w:r>
    </w:p>
    <w:p/>
    <w:p>
      <w:r>
        <w:t>Create and Activate Virtual Environment (Windows):</w:t>
      </w:r>
    </w:p>
    <w:p>
      <w:r>
        <w:t>python -m venv venv</w:t>
      </w:r>
    </w:p>
    <w:p>
      <w:r>
        <w:t>venv\Scripts\activate</w:t>
      </w:r>
    </w:p>
    <w:p/>
    <w:p>
      <w:r>
        <w:t>Install Dependencies:</w:t>
      </w:r>
    </w:p>
    <w:p>
      <w:r>
        <w:t>pip install -r requirements.txt</w:t>
      </w:r>
    </w:p>
    <w:p>
      <w:pPr>
        <w:pStyle w:val="Heading1"/>
      </w:pPr>
      <w:r>
        <w:t>🚀 Run Flask App Locally</w:t>
      </w:r>
    </w:p>
    <w:p>
      <w:r>
        <w:t>python app.py</w:t>
      </w:r>
    </w:p>
    <w:p/>
    <w:p>
      <w:r>
        <w:t>Then visit: http://127.0.0.1:5000/ in your browser.</w:t>
      </w:r>
    </w:p>
    <w:p>
      <w:pPr>
        <w:pStyle w:val="Heading1"/>
      </w:pPr>
      <w:r>
        <w:t>🌐 Deployment (Heroku-ready)</w:t>
      </w:r>
    </w:p>
    <w:p>
      <w:r>
        <w:t>1. Ensure Procfile and requirements.txt are present.</w:t>
      </w:r>
    </w:p>
    <w:p>
      <w:r>
        <w:t>2. Use the following commands:</w:t>
      </w:r>
    </w:p>
    <w:p/>
    <w:p>
      <w:r>
        <w:t>heroku login</w:t>
      </w:r>
    </w:p>
    <w:p>
      <w:r>
        <w:t>heroku create your-app-name</w:t>
      </w:r>
    </w:p>
    <w:p>
      <w:r>
        <w:t>git push heroku main</w:t>
      </w:r>
    </w:p>
    <w:p>
      <w:pPr>
        <w:pStyle w:val="Heading1"/>
      </w:pPr>
      <w:r>
        <w:t>💡 Reflection &amp; Future Improvements</w:t>
      </w:r>
    </w:p>
    <w:p>
      <w:r>
        <w:t>✅ What Worked:</w:t>
      </w:r>
    </w:p>
    <w:p>
      <w:r>
        <w:t>- SMOTE effectively addressed class imbalance.</w:t>
      </w:r>
    </w:p>
    <w:p>
      <w:r>
        <w:t>- XGBoost gave high recall and AUC.</w:t>
      </w:r>
    </w:p>
    <w:p>
      <w:r>
        <w:t>- Clean and interactive Flask interface for predictions.</w:t>
      </w:r>
    </w:p>
    <w:p/>
    <w:p>
      <w:r>
        <w:t>⚠️ What Didn’t:</w:t>
      </w:r>
    </w:p>
    <w:p>
      <w:r>
        <w:t>- Neural Networks had longer training times.</w:t>
      </w:r>
    </w:p>
    <w:p>
      <w:r>
        <w:t>- Some input features required extra encoding effort.</w:t>
      </w:r>
    </w:p>
    <w:p/>
    <w:p>
      <w:r>
        <w:t>🔮 Future Plans:</w:t>
      </w:r>
    </w:p>
    <w:p>
      <w:r>
        <w:t>- Integrate real-time transaction streaming.</w:t>
      </w:r>
    </w:p>
    <w:p>
      <w:r>
        <w:t>- Use more sophisticated anomaly detection techniques.</w:t>
      </w:r>
    </w:p>
    <w:p>
      <w:r>
        <w:t>- Containerise the app with Docker for wider deployment.</w:t>
      </w:r>
    </w:p>
    <w:p>
      <w:pPr>
        <w:pStyle w:val="Heading1"/>
      </w:pPr>
      <w:r>
        <w:t>🧑‍💻 Tech Stack</w:t>
      </w:r>
    </w:p>
    <w:p>
      <w:r>
        <w:t>- Python 3.10</w:t>
      </w:r>
    </w:p>
    <w:p>
      <w:r>
        <w:t>- Flask</w:t>
      </w:r>
    </w:p>
    <w:p>
      <w:r>
        <w:t>- Pandas, NumPy, Scikit-learn, XGBoost</w:t>
      </w:r>
    </w:p>
    <w:p>
      <w:r>
        <w:t>- Seaborn, Matplotlib</w:t>
      </w:r>
    </w:p>
    <w:p>
      <w:r>
        <w:t>- SMOTE (Imbalanced-learn)</w:t>
      </w:r>
    </w:p>
    <w:p>
      <w:pPr>
        <w:pStyle w:val="Heading1"/>
      </w:pPr>
      <w:r>
        <w:t>📧 Contact</w:t>
      </w:r>
    </w:p>
    <w:p>
      <w:r>
        <w:t>Built by Bukky Tolawoyin (https://github.com/btolawoyin)</w:t>
      </w:r>
    </w:p>
    <w:p>
      <w:r>
        <w:t>For DSA AI/ML Course Final Project (20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